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6275" cy="6572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СИЛІВСЬКА МІСЬКА РАДА</w:t>
      </w:r>
    </w:p>
    <w:p w:rsidR="00F8613C" w:rsidRDefault="00F8613C" w:rsidP="00F8613C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ЗАПОРІЗЬКОЇ ОБЛАСТІ</w:t>
      </w: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8613C" w:rsidRDefault="00F8613C" w:rsidP="00F861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Я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МІСЬКОГО ГОЛОВИ </w:t>
      </w: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F8613C" w:rsidP="00F861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613C" w:rsidRDefault="00152F16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3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892028">
        <w:rPr>
          <w:rFonts w:ascii="Times New Roman" w:hAnsi="Times New Roman"/>
          <w:b/>
          <w:sz w:val="28"/>
          <w:szCs w:val="28"/>
          <w:lang w:val="uk-UA"/>
        </w:rPr>
        <w:t>вересня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F8613C">
        <w:rPr>
          <w:rFonts w:ascii="Times New Roman" w:hAnsi="Times New Roman"/>
          <w:b/>
          <w:sz w:val="28"/>
          <w:szCs w:val="28"/>
          <w:lang w:val="uk-UA"/>
        </w:rPr>
        <w:t>20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>21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  <w:t xml:space="preserve">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474100">
        <w:rPr>
          <w:rFonts w:ascii="Times New Roman" w:hAnsi="Times New Roman"/>
          <w:b/>
          <w:sz w:val="28"/>
          <w:szCs w:val="28"/>
          <w:lang w:val="uk-UA"/>
        </w:rPr>
        <w:tab/>
      </w:r>
      <w:r w:rsidR="00076F14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4100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uk-UA"/>
        </w:rPr>
        <w:t>187</w:t>
      </w: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Default="00461FFB" w:rsidP="00F861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шістнадцят</w:t>
      </w:r>
      <w:r w:rsidR="00432E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ї</w:t>
      </w:r>
      <w:bookmarkStart w:id="0" w:name="_GoBack"/>
      <w:bookmarkEnd w:id="0"/>
      <w:r w:rsidR="009711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3376D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гової</w:t>
      </w:r>
      <w:r w:rsidR="00761C8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сії 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асилівської міської ради восьмого скликання</w:t>
      </w:r>
    </w:p>
    <w:p w:rsidR="00461FFB" w:rsidRPr="00461FFB" w:rsidRDefault="00461FFB" w:rsidP="00461F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Відповідно до статті  46 Закону України «Про місцеве самоврядування в Україні»,</w:t>
      </w:r>
    </w:p>
    <w:p w:rsidR="00461FFB" w:rsidRP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ОБОВ’ЯЗУЮ:</w:t>
      </w:r>
    </w:p>
    <w:p w:rsidR="00461FFB" w:rsidRPr="00461FFB" w:rsidRDefault="00461FFB" w:rsidP="00461FFB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1. Скликати 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шістн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адцяту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ю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 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23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ня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 року о 1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-00 годині  в приміщенні  Василівської міської ради за адресою:  м. Василівка, бульвар Центральний  4, велика зала.</w:t>
      </w:r>
    </w:p>
    <w:p w:rsidR="00461FFB" w:rsidRDefault="00461FFB" w:rsidP="00461FFB">
      <w:pPr>
        <w:tabs>
          <w:tab w:val="left" w:pos="26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 Включити до порядку денного</w:t>
      </w:r>
      <w:r w:rsidRPr="00461FF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711AF">
        <w:rPr>
          <w:rFonts w:ascii="Times New Roman" w:eastAsia="Times New Roman" w:hAnsi="Times New Roman" w:cs="Times New Roman"/>
          <w:sz w:val="28"/>
          <w:szCs w:val="28"/>
          <w:lang w:val="uk-UA"/>
        </w:rPr>
        <w:t>шіс</w:t>
      </w:r>
      <w:r w:rsidR="00892028">
        <w:rPr>
          <w:rFonts w:ascii="Times New Roman" w:eastAsia="Times New Roman" w:hAnsi="Times New Roman" w:cs="Times New Roman"/>
          <w:sz w:val="28"/>
          <w:szCs w:val="28"/>
          <w:lang w:val="uk-UA"/>
        </w:rPr>
        <w:t>тнадцятої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61C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сії </w:t>
      </w:r>
      <w:proofErr w:type="spellStart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61F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міської ради восьмого скликання питання: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/>
          <w:sz w:val="28"/>
          <w:szCs w:val="28"/>
          <w:lang w:val="uk-UA"/>
        </w:rPr>
        <w:t>1.</w:t>
      </w:r>
      <w:r w:rsidRPr="00D47AA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 хід підготовки об’єктів житлово-комунального господарства та соціальної сфери громади до осінньо-зимового періоду 2021/2022 років</w:t>
      </w:r>
    </w:p>
    <w:p w:rsidR="00D47AA3" w:rsidRPr="00D47AA3" w:rsidRDefault="00D47AA3" w:rsidP="00D47AA3">
      <w:pPr>
        <w:keepNext/>
        <w:tabs>
          <w:tab w:val="left" w:pos="2977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2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атвердження програми розвитку житлово - комунального господарства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риторіальної громади на 2021-2024 роки</w:t>
      </w:r>
    </w:p>
    <w:p w:rsidR="00D47AA3" w:rsidRPr="00D47AA3" w:rsidRDefault="00D47AA3" w:rsidP="00D47AA3">
      <w:pPr>
        <w:tabs>
          <w:tab w:val="left" w:pos="4536"/>
          <w:tab w:val="left" w:pos="510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Про внесення змін та доповнень в рішення четвертої (позачергової)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5 січня 2021 року № 25 «Про затвердження складу постійної комісії з обстеження зелених насаджень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»</w:t>
      </w:r>
    </w:p>
    <w:p w:rsidR="00D47AA3" w:rsidRPr="00D47AA3" w:rsidRDefault="00D47AA3" w:rsidP="00D47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Про внесення змін та доповнень в рішення п’ятої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5 березня 2021 року № 22 «Про затвердження Положення та складу міської постійної комісії з питань техногенно-екологічної безпеки та надзвичайних ситуацій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»</w:t>
      </w:r>
    </w:p>
    <w:p w:rsidR="00D47AA3" w:rsidRPr="00D47AA3" w:rsidRDefault="00D47AA3" w:rsidP="00D47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5.</w:t>
      </w: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та доповнень до рішення другої (позачергової)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 2020 № 16 </w:t>
      </w:r>
      <w:r w:rsidRPr="00D47AA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D47AA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t xml:space="preserve">Про затвердження Програми про відшкодування компенсації за перевезення </w:t>
      </w:r>
      <w:r w:rsidRPr="00D47AA3">
        <w:rPr>
          <w:rFonts w:ascii="Times New Roman" w:eastAsia="Times New Roman" w:hAnsi="Times New Roman" w:cs="Times New Roman"/>
          <w:bCs/>
          <w:iCs/>
          <w:sz w:val="28"/>
          <w:szCs w:val="28"/>
          <w:lang w:val="uk-UA"/>
        </w:rPr>
        <w:lastRenderedPageBreak/>
        <w:t>окремих пільгових категорій громадян на міських та приміських маршрутах загального користування автомобільним транспортом на 2021 рік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D47AA3" w:rsidRPr="00D47AA3" w:rsidRDefault="00D47AA3" w:rsidP="00D47AA3">
      <w:pPr>
        <w:widowControl w:val="0"/>
        <w:autoSpaceDE w:val="0"/>
        <w:autoSpaceDN w:val="0"/>
        <w:adjustRightInd w:val="0"/>
        <w:spacing w:after="0" w:line="314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 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ро затвердження  Правил  благоустрою, забезпечення чистоти, порядку  на території </w:t>
      </w:r>
      <w:proofErr w:type="spellStart"/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ької ради Запорізької області</w:t>
      </w:r>
    </w:p>
    <w:p w:rsidR="00D47AA3" w:rsidRPr="00D47AA3" w:rsidRDefault="00D47AA3" w:rsidP="00D47AA3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D47AA3">
        <w:rPr>
          <w:rFonts w:ascii="Times New Roman" w:hAnsi="Times New Roman"/>
          <w:b/>
          <w:sz w:val="28"/>
          <w:szCs w:val="28"/>
          <w:lang w:val="uk-UA"/>
        </w:rPr>
        <w:t xml:space="preserve">Доповідає: </w:t>
      </w:r>
      <w:r w:rsidRPr="00D47AA3">
        <w:rPr>
          <w:rFonts w:ascii="Times New Roman" w:eastAsiaTheme="minorHAnsi" w:hAnsi="Times New Roman"/>
          <w:sz w:val="28"/>
          <w:szCs w:val="28"/>
          <w:lang w:val="uk-UA"/>
        </w:rPr>
        <w:t>Бондаренко О.С. - заступник міського голови з питань діяльності виконавчих органів ради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>2.</w:t>
      </w:r>
      <w:r w:rsidRPr="00D47AA3">
        <w:rPr>
          <w:rFonts w:ascii="Times New Roman" w:hAnsi="Times New Roman"/>
          <w:sz w:val="28"/>
          <w:szCs w:val="28"/>
          <w:lang w:val="uk-UA"/>
        </w:rPr>
        <w:t>7.</w:t>
      </w: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Тернуват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, Бабак І.В.</w:t>
      </w:r>
    </w:p>
    <w:p w:rsidR="00D47AA3" w:rsidRPr="00D47AA3" w:rsidRDefault="00D47AA3" w:rsidP="00D47AA3">
      <w:pPr>
        <w:tabs>
          <w:tab w:val="left" w:pos="4536"/>
          <w:tab w:val="left" w:pos="510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 у власність земельної ділянки для будівництва індивідуального гаражу в  м. Василівка, м-н 40 років Перемоги, біля буд. №5  Білоконь О.В.</w:t>
      </w:r>
    </w:p>
    <w:p w:rsidR="00F137A3" w:rsidRPr="00F137A3" w:rsidRDefault="00D47AA3" w:rsidP="00F137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</w:t>
      </w:r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за межами с. Грозове,  </w:t>
      </w:r>
      <w:proofErr w:type="spellStart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="00F137A3" w:rsidRPr="00F137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,  Власенку А.О.</w:t>
      </w:r>
    </w:p>
    <w:p w:rsidR="00D47AA3" w:rsidRPr="00D47AA3" w:rsidRDefault="00D47AA3" w:rsidP="00F137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</w:t>
      </w:r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 Головку Д.С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за межами с. Широке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иценку М.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за межам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с.Широ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Дремасов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</w:t>
      </w:r>
      <w:r w:rsidRPr="00D47AA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за межами с. Широке,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району, Запорізької області , Єлізаровій В.В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4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за межами с. Широке,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, Запорізької області Єлізарову В.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15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Долинка вул. Перемоги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Завгородн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А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за межами с. Широке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Захаровій К.П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Тернуват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Зобов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О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Долинка вул. Перемог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баченк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 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с. Широке, вул. Космічна 13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чмію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А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20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у власність земельної ділянки для будівництва та обслуговування житлового будинку, господарських будівель та споруд (присадибна ділянка) в с. Широке, вул. Космічна 13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учм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с. Широке вул. Садова, 45 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Ларькін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П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2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с. Скельки, вул. Партизанська, 2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Латипов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О.О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23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их ділянок для ведення особистого селянського господарства в с. Долинка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Лисенку В.В., Сірому В.О.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Несві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Л., Медвідю Р.В., Медвідю В.С.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4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гр. Медвідь І.Ю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5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их ділянок для ведення особистого селянського господарства в с. Долинка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, Запорізької області Мовчан Л.О., Волошину С.О.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Шукаєв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Л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6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с. Широке вул. Зарічна, 38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 гр. Панфілову О. О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27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годи на поділ земельної ділянки та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, що розташовані за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межами с. Широке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ірєєв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Р., Мартиненко Ю.Р.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олеснік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.А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8. </w:t>
      </w:r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району Запорізької області, </w:t>
      </w:r>
      <w:proofErr w:type="spellStart"/>
      <w:r w:rsidRPr="00D47AA3">
        <w:rPr>
          <w:rFonts w:ascii="Times New Roman" w:hAnsi="Times New Roman" w:cs="Times New Roman"/>
          <w:sz w:val="28"/>
          <w:szCs w:val="28"/>
          <w:lang w:val="uk-UA"/>
        </w:rPr>
        <w:t>Постолу</w:t>
      </w:r>
      <w:proofErr w:type="spellEnd"/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  В.К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hAnsi="Times New Roman" w:cs="Times New Roman"/>
          <w:sz w:val="28"/>
          <w:szCs w:val="28"/>
          <w:lang w:val="uk-UA"/>
        </w:rPr>
        <w:t xml:space="preserve">29. </w:t>
      </w:r>
      <w:r w:rsidRPr="00D47AA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в межах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с.Скельки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району Запорізької області,  Притулу І.В.</w:t>
      </w:r>
    </w:p>
    <w:p w:rsidR="00D47AA3" w:rsidRPr="00D47AA3" w:rsidRDefault="00D47AA3" w:rsidP="00D47AA3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D47AA3">
        <w:rPr>
          <w:rFonts w:ascii="Times New Roman" w:hAnsi="Times New Roman"/>
          <w:sz w:val="28"/>
          <w:szCs w:val="28"/>
          <w:lang w:val="uk-UA"/>
        </w:rPr>
        <w:t xml:space="preserve">30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 на розроблення 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хнічної документації із землеустрою, щодо інвентаризації земельних ділянок кадастрові номери: 2320988800:03:067:0004,  2320988800:03:067:0004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31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Терещенко К.В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2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затвердж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Тернувате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Тимофіївій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О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33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Тіпцов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Л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4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м. Василівка (за межами населеного пункту)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Федоренко О.М., Федоренко С.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5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за межам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с.Широ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Ходирєв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6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Широке вул. Садова, 65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. Чабан Н.Й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7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Підгірне вул. Чкалова, 184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. Чабану О.О.</w:t>
      </w:r>
    </w:p>
    <w:p w:rsidR="00D47AA3" w:rsidRPr="00D47AA3" w:rsidRDefault="00D47AA3" w:rsidP="00D47AA3">
      <w:pPr>
        <w:tabs>
          <w:tab w:val="left" w:pos="4536"/>
          <w:tab w:val="left" w:pos="510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8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у власність земельної ділянки для будівництва індивідуального гаражу в м. Василівка  вул. Гоголя, 5-«б»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Чернов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9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Долинка вул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Моносова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. Шевченко І.О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0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с. Долинка вул. Перемоги, навпроти будинку № 22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  Шевченко Т.А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41. </w:t>
      </w:r>
      <w:r w:rsidRPr="00D47AA3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розроблення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в с. Долинка вул. Перемоги, 22 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hAnsi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hAnsi="Times New Roman"/>
          <w:sz w:val="28"/>
          <w:szCs w:val="28"/>
          <w:lang w:val="uk-UA"/>
        </w:rPr>
        <w:t xml:space="preserve"> району Запорізької області  Шевченку В.М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2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за межами с. Підгірне у контурі № 254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гр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Яковлєв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3. Про припинення дії договорів на управління спадщиною укладених з СФГ «НИВАРІС»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4. Про розгляд заяви Білецької Н.В. щод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в межах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5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Грозове, вул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Нахімова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, Власенку С.О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6. Про внесення змін в рішення чотирнадцятої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осьмого скликання сесії від 19 серпня 2021 року № 61 «Пр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»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7. Про затвердження технічної документації із землеустрою щодо встановлення (відновлення) меж земельної ділянки в натурі (на місцевості) та передачу безоплатно у власність для будівництва і обслуговування житлового будинку, господарських будівель і споруд (присадибна ділянка) в м. Василівка,  вул.  Івана Сірка, 9 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 Живиці Ю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8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в рішення четвертої (позачергової) сесії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восьмого скликання від 25.02.2021 року № 116 «Про затвердження Переліку земельних ділянок комунальної власності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міської ради Запорізької області право оренди, на які виставляється на земельні торги окремими лотами»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9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в рішення четвертої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восьмого скликання  від 25 лютого 2021 року № 70 «Про проведення інвентаризації земельної ділянки із земель сільськогосподарського призначення (землі колишнього КСП ім.. Ватутіна)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»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0. Про надання дозволу на розроблення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(присадибна ділянка) в с. Підгірне, вул. Зарічна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, Кулику В.В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1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с. Широке, вул. Космічна 13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Кучмій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А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52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дозволу на розроблення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(присадибна ділянка) в с. Широке, вул. Космічна 13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учмій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3. Про розгляд заяв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Лінтур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О. про надання дозволу на розроблення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у власність земельної ділянки для будівництва індивідуального гаражу в м. Василівка, вул. Незалежності, біля будинку №3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54.</w:t>
      </w: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в оренду для сінокосіння і випасання худоби в с. Підгірне,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Мєлібаєв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.Т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55. Про розгляд заяви гр. Мироненко Г. М. 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 для будівництва індивідуального гаражу в м. Василівка, вул. Радянська 3 гараж «19»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6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нська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18 «а»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Голобінці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І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7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в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ул. Каховська, 181 «а»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Григоренко Т.І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8. Про розгляд заяв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Завгороднь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В. щод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за межами                  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59.</w:t>
      </w: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розгляд заяви Романюка В.М. щод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за межами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0. Про розгляд заяви Романюк Ю.С. щод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за межами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1. Про розгляд заяви Романюка М.В. щодо надання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 в межах с.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Кам’янське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2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розгляд заяви Першина В.М. щод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будівництва і обслуговування житлового будинку, господарських будівель і споруд (присадибна ділянка) в м. Василівка,  вул.  Лісний, 6,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  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zh-CN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63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будівництва та обслуговування житлового будинку, господарських будівель та споруд (присадибна ділянка) по вулиці Набережна, 20 у м. Василівка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ищепі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4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разі зміни цільового призначення для будівництва та обслуговування будівель закладів охорони здоров’я, що знаходиться за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 Василівка, вул. Шевченко, 45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Работенк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5. Про проведення  інвентаризації земельної ділянки </w:t>
      </w:r>
      <w:r w:rsidRPr="00D47AA3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2320985300:01:036:0010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Запорізької області 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6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Терещенко В.Г.</w:t>
      </w:r>
    </w:p>
    <w:p w:rsidR="00D47AA3" w:rsidRPr="00D47AA3" w:rsidRDefault="00D47AA3" w:rsidP="00D47AA3">
      <w:pPr>
        <w:spacing w:after="0" w:line="340" w:lineRule="exac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7.  Про надання дозволу  на розроблення 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ехнічної документації із землеустрою, щодо інвентаризації земельних ділянок кадастрові номери: 2320988800:03:067:0004,  2320988800:03:067:0004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8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ро надання дозволу на розроблення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єкт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емлеустрою щодо відведення земельної ділянки у власність для ведення особистого селянського господарства в м. Василівка,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ров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. Покровський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, 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Фойна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Ю.О.</w:t>
      </w:r>
    </w:p>
    <w:p w:rsidR="00D47AA3" w:rsidRPr="00D47AA3" w:rsidRDefault="00D47AA3" w:rsidP="00D47A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69. 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згоди на поділ земельної ділянки та надання  дозволу на розробл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земельної ділянки у власність для ведення особистого селянського господарства, що розташовані за межами с. Широке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Василівського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району Запорізької області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Филип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Ю., Шостаку В.Л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0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Щербаку В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1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 Щербак О.В.</w:t>
      </w:r>
    </w:p>
    <w:p w:rsidR="00D47AA3" w:rsidRPr="00D47AA3" w:rsidRDefault="00D47AA3" w:rsidP="00D47AA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2. Про затвердження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щодо відведення та передачу безоплатно у власність земельної ділянки для ведення особистого селянського господарства на територ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г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Запорізької області Щербак Т.М.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Рум’янцева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І.В. – начальник   відділу земельних ресурсів 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3. 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твердження переліку адміністративних послуг, які надаються через відділ «Центр надання адміністративних послуг»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D47AA3" w:rsidRDefault="00D47AA3" w:rsidP="00D47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ровий О.М. – начальник   відділу  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Центр надання адміністративних послуг»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 ради Запорізької області</w:t>
      </w:r>
    </w:p>
    <w:p w:rsidR="00D47AA3" w:rsidRPr="00D47AA3" w:rsidRDefault="00D47AA3" w:rsidP="00D47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4.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та доповнень до рішення другої (позачергової) сесії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№ 77</w:t>
      </w:r>
      <w:r w:rsidRPr="00D47AA3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«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Програми соціального захисту громадян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</w:t>
      </w:r>
    </w:p>
    <w:p w:rsidR="00D47AA3" w:rsidRDefault="00D47AA3" w:rsidP="00D47A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proofErr w:type="spellStart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Польченко</w:t>
      </w:r>
      <w:proofErr w:type="spellEnd"/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О. – начальник відділу соціального захисту</w:t>
      </w:r>
    </w:p>
    <w:p w:rsidR="00D47AA3" w:rsidRPr="00D47AA3" w:rsidRDefault="00D47AA3" w:rsidP="00D47AA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D47AA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75. </w:t>
      </w:r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затвердження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логотипу та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брендбуку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Василів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міськ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територіальної</w:t>
      </w:r>
      <w:proofErr w:type="spellEnd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D47AA3">
        <w:rPr>
          <w:rFonts w:ascii="Times New Roman" w:eastAsia="Calibri" w:hAnsi="Times New Roman" w:cs="Times New Roman"/>
          <w:sz w:val="28"/>
          <w:szCs w:val="28"/>
          <w:lang w:eastAsia="zh-CN"/>
        </w:rPr>
        <w:t>громади</w:t>
      </w:r>
      <w:proofErr w:type="spellEnd"/>
    </w:p>
    <w:p w:rsidR="00D47AA3" w:rsidRDefault="00D47AA3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47A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оповідає: </w:t>
      </w:r>
      <w:r w:rsidRPr="00D47AA3">
        <w:rPr>
          <w:rFonts w:ascii="Times New Roman" w:eastAsia="Times New Roman" w:hAnsi="Times New Roman" w:cs="Times New Roman"/>
          <w:sz w:val="28"/>
          <w:szCs w:val="28"/>
          <w:lang w:val="uk-UA"/>
        </w:rPr>
        <w:t>Чижик І.І. – головний спеціаліст відділу забезпечення діяльності ради та виконкому</w:t>
      </w:r>
    </w:p>
    <w:p w:rsidR="00024AE8" w:rsidRDefault="00024AE8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2.76. </w:t>
      </w:r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в рішення другої (позачергової) сесії </w:t>
      </w:r>
      <w:proofErr w:type="spellStart"/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 грудня 2020 року № 74 </w:t>
      </w:r>
    </w:p>
    <w:p w:rsidR="00024AE8" w:rsidRDefault="00024AE8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4AE8" w:rsidRDefault="00024AE8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24AE8" w:rsidRPr="00D47AA3" w:rsidRDefault="00024AE8" w:rsidP="00D47A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«Про затвердження Програми по благоустрою населених пунктів </w:t>
      </w:r>
      <w:proofErr w:type="spellStart"/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024AE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»</w:t>
      </w:r>
    </w:p>
    <w:p w:rsidR="00761C87" w:rsidRDefault="00024AE8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4AE8">
        <w:rPr>
          <w:rFonts w:ascii="Times New Roman" w:hAnsi="Times New Roman" w:cs="Times New Roman"/>
          <w:b/>
          <w:sz w:val="28"/>
          <w:szCs w:val="28"/>
          <w:lang w:val="uk-UA"/>
        </w:rPr>
        <w:t>Доповідає:</w:t>
      </w:r>
      <w:r w:rsidRPr="00024AE8">
        <w:rPr>
          <w:rFonts w:ascii="Times New Roman" w:hAnsi="Times New Roman" w:cs="Times New Roman"/>
          <w:sz w:val="28"/>
          <w:szCs w:val="28"/>
          <w:lang w:val="uk-UA"/>
        </w:rPr>
        <w:t xml:space="preserve"> Бондаренко О.С. - заступник міського голови з питань діяльності виконавчих органів ради</w:t>
      </w:r>
    </w:p>
    <w:p w:rsidR="00761C87" w:rsidRDefault="00761C87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4AE8" w:rsidRDefault="00024AE8" w:rsidP="00461FFB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AA3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  <w:lang w:val="uk-UA"/>
        </w:rPr>
        <w:t>Міський голова</w:t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Pr="00474100">
        <w:rPr>
          <w:rFonts w:ascii="Times New Roman" w:hAnsi="Times New Roman"/>
          <w:noProof/>
          <w:sz w:val="28"/>
          <w:szCs w:val="28"/>
          <w:lang w:val="uk-UA"/>
        </w:rPr>
        <w:tab/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 xml:space="preserve">                                              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       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Сергій</w:t>
      </w:r>
      <w:r w:rsidR="007678A5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 w:rsidR="00474100">
        <w:rPr>
          <w:rFonts w:ascii="Times New Roman" w:hAnsi="Times New Roman"/>
          <w:noProof/>
          <w:sz w:val="28"/>
          <w:szCs w:val="28"/>
          <w:lang w:val="uk-UA"/>
        </w:rPr>
        <w:t>КАЛІМАН</w:t>
      </w:r>
    </w:p>
    <w:p w:rsidR="00F4418D" w:rsidRDefault="00F8613C" w:rsidP="007678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noProof/>
          <w:sz w:val="28"/>
          <w:szCs w:val="28"/>
          <w:lang w:val="uk-UA"/>
        </w:rPr>
      </w:pPr>
      <w:r w:rsidRPr="00474100">
        <w:rPr>
          <w:rFonts w:ascii="Times New Roman" w:hAnsi="Times New Roman"/>
          <w:noProof/>
          <w:sz w:val="28"/>
          <w:szCs w:val="28"/>
        </w:rPr>
        <w:t xml:space="preserve">    </w:t>
      </w:r>
    </w:p>
    <w:sectPr w:rsidR="00F4418D" w:rsidSect="00A5759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FA"/>
    <w:multiLevelType w:val="hybridMultilevel"/>
    <w:tmpl w:val="143CB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306B88"/>
    <w:multiLevelType w:val="multilevel"/>
    <w:tmpl w:val="425AE5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13C"/>
    <w:rsid w:val="00024AE8"/>
    <w:rsid w:val="00076F14"/>
    <w:rsid w:val="000F1E90"/>
    <w:rsid w:val="00152F16"/>
    <w:rsid w:val="001E3129"/>
    <w:rsid w:val="003376DE"/>
    <w:rsid w:val="003F208D"/>
    <w:rsid w:val="00432E44"/>
    <w:rsid w:val="00461FFB"/>
    <w:rsid w:val="00474100"/>
    <w:rsid w:val="005F126A"/>
    <w:rsid w:val="006B3526"/>
    <w:rsid w:val="00761C87"/>
    <w:rsid w:val="007678A5"/>
    <w:rsid w:val="00771C90"/>
    <w:rsid w:val="007A22D0"/>
    <w:rsid w:val="00892028"/>
    <w:rsid w:val="009711AF"/>
    <w:rsid w:val="009961BA"/>
    <w:rsid w:val="00A5759F"/>
    <w:rsid w:val="00AF7651"/>
    <w:rsid w:val="00B707BE"/>
    <w:rsid w:val="00BC59C3"/>
    <w:rsid w:val="00C56139"/>
    <w:rsid w:val="00C743CC"/>
    <w:rsid w:val="00D012FC"/>
    <w:rsid w:val="00D47AA3"/>
    <w:rsid w:val="00D7686C"/>
    <w:rsid w:val="00D9153B"/>
    <w:rsid w:val="00DC17BF"/>
    <w:rsid w:val="00E3209C"/>
    <w:rsid w:val="00E71089"/>
    <w:rsid w:val="00F137A3"/>
    <w:rsid w:val="00F4418D"/>
    <w:rsid w:val="00F86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59F"/>
  </w:style>
  <w:style w:type="paragraph" w:styleId="1">
    <w:name w:val="heading 1"/>
    <w:basedOn w:val="a"/>
    <w:next w:val="a"/>
    <w:link w:val="10"/>
    <w:uiPriority w:val="9"/>
    <w:qFormat/>
    <w:rsid w:val="00767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86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613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61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61F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7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761C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A553-A884-40BB-B871-488062E9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Гусь</cp:lastModifiedBy>
  <cp:revision>30</cp:revision>
  <cp:lastPrinted>2021-09-06T07:58:00Z</cp:lastPrinted>
  <dcterms:created xsi:type="dcterms:W3CDTF">2021-06-08T06:58:00Z</dcterms:created>
  <dcterms:modified xsi:type="dcterms:W3CDTF">2021-09-16T11:14:00Z</dcterms:modified>
</cp:coreProperties>
</file>